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8BEC8" w14:textId="3E5A3F7C" w:rsidR="00A91F0E" w:rsidRDefault="00CB2DFB">
      <w:r w:rsidRPr="00CB2DFB">
        <w:drawing>
          <wp:anchor distT="0" distB="0" distL="114300" distR="114300" simplePos="0" relativeHeight="251658240" behindDoc="0" locked="0" layoutInCell="1" allowOverlap="1" wp14:anchorId="530850FA" wp14:editId="5B388F7B">
            <wp:simplePos x="457200" y="457200"/>
            <wp:positionH relativeFrom="margin">
              <wp:align>center</wp:align>
            </wp:positionH>
            <wp:positionV relativeFrom="margin">
              <wp:align>center</wp:align>
            </wp:positionV>
            <wp:extent cx="6858000" cy="5832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ule 4 Lab – A to D – James Martin</w:t>
      </w:r>
    </w:p>
    <w:p w14:paraId="27425230" w14:textId="77777777" w:rsidR="0061164B" w:rsidRDefault="0061164B"/>
    <w:p w14:paraId="78C0D76C" w14:textId="3BE935BF" w:rsidR="00CB2DFB" w:rsidRDefault="00CB2DFB">
      <w:r w:rsidRPr="00CB2DFB">
        <w:lastRenderedPageBreak/>
        <w:drawing>
          <wp:inline distT="0" distB="0" distL="0" distR="0" wp14:anchorId="71A78DD5" wp14:editId="18FD72EE">
            <wp:extent cx="6858000" cy="5783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F3BA" w14:textId="3657C29F" w:rsidR="00CB2DFB" w:rsidRDefault="00CB2DFB">
      <w:r w:rsidRPr="00CB2DFB">
        <w:lastRenderedPageBreak/>
        <w:drawing>
          <wp:inline distT="0" distB="0" distL="0" distR="0" wp14:anchorId="44465042" wp14:editId="5881BED4">
            <wp:extent cx="3810532" cy="85736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5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16AA" w14:textId="19BC6DD9" w:rsidR="0061164B" w:rsidRDefault="0061164B"/>
    <w:p w14:paraId="6CCEDB7F" w14:textId="5F15067A" w:rsidR="0061164B" w:rsidRDefault="0061164B">
      <w:r>
        <w:rPr>
          <w:noProof/>
        </w:rPr>
        <mc:AlternateContent>
          <mc:Choice Requires="wps">
            <w:drawing>
              <wp:inline distT="0" distB="0" distL="0" distR="0" wp14:anchorId="5822A06E" wp14:editId="3E4333EF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F4A39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518CEB5" wp14:editId="65AAA8A7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1164B" w:rsidSect="00CB2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FB"/>
    <w:rsid w:val="0061164B"/>
    <w:rsid w:val="00693F20"/>
    <w:rsid w:val="00714AD5"/>
    <w:rsid w:val="00A91F0E"/>
    <w:rsid w:val="00CB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3195E3A"/>
  <w15:chartTrackingRefBased/>
  <w15:docId w15:val="{F8AC4E6F-F249-4227-84F4-0B427395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C9C0A-FD23-414B-BA4A-A236DAE45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James</dc:creator>
  <cp:keywords/>
  <dc:description/>
  <cp:lastModifiedBy>Martin, James</cp:lastModifiedBy>
  <cp:revision>2</cp:revision>
  <cp:lastPrinted>2023-10-11T18:31:00Z</cp:lastPrinted>
  <dcterms:created xsi:type="dcterms:W3CDTF">2023-10-11T18:25:00Z</dcterms:created>
  <dcterms:modified xsi:type="dcterms:W3CDTF">2023-10-11T18:40:00Z</dcterms:modified>
</cp:coreProperties>
</file>